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791" w14:textId="38467BEA" w:rsidR="00D70278" w:rsidRPr="00CA2E63" w:rsidRDefault="004A727B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Uczestnika Projektu</w:t>
      </w:r>
    </w:p>
    <w:p w14:paraId="76663A80" w14:textId="0D28AC81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>
        <w:rPr>
          <w:rFonts w:ascii="Times New Roman" w:hAnsi="Times New Roman" w:cs="Times New Roman"/>
          <w:sz w:val="24"/>
          <w:szCs w:val="24"/>
        </w:rPr>
        <w:t>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28D8D8AB" w:rsidR="00D70278" w:rsidRDefault="004A727B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0278">
        <w:rPr>
          <w:rFonts w:ascii="Times New Roman" w:hAnsi="Times New Roman" w:cs="Times New Roman"/>
          <w:sz w:val="24"/>
          <w:szCs w:val="24"/>
        </w:rPr>
        <w:t xml:space="preserve">świadczam, że </w:t>
      </w:r>
      <w:r>
        <w:rPr>
          <w:rFonts w:ascii="Times New Roman" w:hAnsi="Times New Roman" w:cs="Times New Roman"/>
          <w:sz w:val="24"/>
          <w:szCs w:val="24"/>
        </w:rPr>
        <w:t>jestem</w:t>
      </w:r>
      <w:r w:rsidR="00D70278">
        <w:rPr>
          <w:rFonts w:ascii="Times New Roman" w:hAnsi="Times New Roman" w:cs="Times New Roman"/>
          <w:sz w:val="24"/>
          <w:szCs w:val="24"/>
        </w:rPr>
        <w:t xml:space="preserve"> osobą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 w:rsidR="00D70278">
        <w:rPr>
          <w:rFonts w:ascii="Times New Roman" w:hAnsi="Times New Roman" w:cs="Times New Roman"/>
          <w:sz w:val="24"/>
          <w:szCs w:val="24"/>
        </w:rPr>
        <w:t>, któr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2189CD6D" w14:textId="21FCD61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608C6001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 xml:space="preserve">(podpis </w:t>
      </w:r>
      <w:r w:rsidR="004A727B">
        <w:rPr>
          <w:rFonts w:ascii="Times New Roman" w:hAnsi="Times New Roman" w:cs="Times New Roman"/>
          <w:sz w:val="18"/>
          <w:szCs w:val="18"/>
        </w:rPr>
        <w:t>Uczestnika Projektu</w:t>
      </w:r>
      <w:r w:rsidRPr="00CA2E63">
        <w:rPr>
          <w:rFonts w:ascii="Times New Roman" w:hAnsi="Times New Roman" w:cs="Times New Roman"/>
          <w:sz w:val="18"/>
          <w:szCs w:val="18"/>
        </w:rPr>
        <w:t>)</w:t>
      </w:r>
    </w:p>
    <w:p w14:paraId="4496EAF2" w14:textId="77A863F6" w:rsidR="00CA2E63" w:rsidRPr="00D70278" w:rsidRDefault="00CA2E63" w:rsidP="004A727B">
      <w:pPr>
        <w:rPr>
          <w:rFonts w:ascii="Times New Roman" w:hAnsi="Times New Roman" w:cs="Times New Roman"/>
          <w:sz w:val="24"/>
          <w:szCs w:val="24"/>
        </w:rPr>
      </w:pPr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6078D" w14:textId="77777777" w:rsidR="00C43126" w:rsidRDefault="00C43126" w:rsidP="00A35C2B">
      <w:pPr>
        <w:spacing w:after="0" w:line="240" w:lineRule="auto"/>
      </w:pPr>
      <w:r>
        <w:separator/>
      </w:r>
    </w:p>
  </w:endnote>
  <w:endnote w:type="continuationSeparator" w:id="0">
    <w:p w14:paraId="2564E262" w14:textId="77777777" w:rsidR="00C43126" w:rsidRDefault="00C43126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9365E" w14:textId="77777777" w:rsidR="00C43126" w:rsidRDefault="00C43126" w:rsidP="00A35C2B">
      <w:pPr>
        <w:spacing w:after="0" w:line="240" w:lineRule="auto"/>
      </w:pPr>
      <w:r>
        <w:separator/>
      </w:r>
    </w:p>
  </w:footnote>
  <w:footnote w:type="continuationSeparator" w:id="0">
    <w:p w14:paraId="0A386172" w14:textId="77777777" w:rsidR="00C43126" w:rsidRDefault="00C43126" w:rsidP="00A3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F2D41"/>
    <w:rsid w:val="0010101C"/>
    <w:rsid w:val="0014216E"/>
    <w:rsid w:val="0015239B"/>
    <w:rsid w:val="001F5031"/>
    <w:rsid w:val="002549FC"/>
    <w:rsid w:val="00294576"/>
    <w:rsid w:val="00337C40"/>
    <w:rsid w:val="00353FA9"/>
    <w:rsid w:val="00366435"/>
    <w:rsid w:val="003A3AB7"/>
    <w:rsid w:val="004A727B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95441"/>
    <w:rsid w:val="00A26138"/>
    <w:rsid w:val="00A35C2B"/>
    <w:rsid w:val="00A740A3"/>
    <w:rsid w:val="00AB3F42"/>
    <w:rsid w:val="00B43FE9"/>
    <w:rsid w:val="00B64D49"/>
    <w:rsid w:val="00B908DF"/>
    <w:rsid w:val="00C43126"/>
    <w:rsid w:val="00CA2E63"/>
    <w:rsid w:val="00D4631D"/>
    <w:rsid w:val="00D70278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2607-880B-4DA6-B55F-3EF89152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2</cp:revision>
  <cp:lastPrinted>2020-05-07T08:52:00Z</cp:lastPrinted>
  <dcterms:created xsi:type="dcterms:W3CDTF">2020-05-07T08:54:00Z</dcterms:created>
  <dcterms:modified xsi:type="dcterms:W3CDTF">2020-05-07T08:54:00Z</dcterms:modified>
</cp:coreProperties>
</file>